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F7AA77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2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113CD04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1B78D9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3E05BED9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78D9" w:rsidRPr="001B78D9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</w:t>
            </w:r>
            <w:r w:rsidR="001B78D9">
              <w:rPr>
                <w:rFonts w:ascii="Calibri" w:hAnsi="Calibri"/>
                <w:sz w:val="18"/>
                <w:szCs w:val="18"/>
              </w:rPr>
              <w:t>.</w:t>
            </w: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35C021C9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inicio en HTML.</w:t>
            </w:r>
          </w:p>
          <w:p w14:paraId="26DCFF74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ursos en HTML.</w:t>
            </w:r>
          </w:p>
          <w:p w14:paraId="0740BA0B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ontacto en HTML.</w:t>
            </w:r>
          </w:p>
          <w:p w14:paraId="592DF49D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ilos de las páginas en CSS3.</w:t>
            </w:r>
          </w:p>
          <w:p w14:paraId="530E02DA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uncionalidad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5B903A8A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ardar datos de contact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calStorage</w:t>
            </w:r>
            <w:proofErr w:type="spellEnd"/>
          </w:p>
          <w:p w14:paraId="472295B3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r estilos desde JavaScript</w:t>
            </w:r>
          </w:p>
          <w:p w14:paraId="14D5DE81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ción de Elementos interactivos. </w:t>
            </w:r>
          </w:p>
          <w:p w14:paraId="6BC5B29C" w14:textId="77777777" w:rsidR="00650C55" w:rsidRPr="003A2120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tones para mostrar contenido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3497F6B4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lastRenderedPageBreak/>
              <w:t xml:space="preserve">1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 w14:paraId="44E035A7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 w14:paraId="76950509" w14:textId="2AABBFF6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A01639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A01639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70A9021A" w:rsidR="00A01639" w:rsidRPr="00B40D93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</w:tr>
      <w:tr w:rsidR="00A01639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A5837E0" w14:textId="1EC28952" w:rsidR="00A01639" w:rsidRPr="003F19B5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</w:tr>
      <w:tr w:rsidR="00A01639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0836D5A2" w14:textId="281ADB98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</w:tr>
      <w:tr w:rsidR="00A01639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45D73F54" w14:textId="53554649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>
              <w:rPr>
                <w:sz w:val="18"/>
                <w:szCs w:val="18"/>
              </w:rPr>
              <w:t>2.3, CE2.4</w:t>
            </w:r>
          </w:p>
        </w:tc>
        <w:tc>
          <w:tcPr>
            <w:tcW w:w="4678" w:type="dxa"/>
            <w:gridSpan w:val="4"/>
          </w:tcPr>
          <w:p w14:paraId="6DA54291" w14:textId="26E3015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</w:tr>
      <w:tr w:rsidR="00A01639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6DB7044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</w:tr>
      <w:tr w:rsidR="00A01639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 w:val="restart"/>
            <w:vAlign w:val="center"/>
          </w:tcPr>
          <w:p w14:paraId="09764DDE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3D2DC290" w14:textId="1A95EDFB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>
              <w:rPr>
                <w:sz w:val="18"/>
                <w:szCs w:val="18"/>
              </w:rPr>
              <w:t>3.3</w:t>
            </w:r>
          </w:p>
        </w:tc>
        <w:tc>
          <w:tcPr>
            <w:tcW w:w="4678" w:type="dxa"/>
            <w:gridSpan w:val="4"/>
          </w:tcPr>
          <w:p w14:paraId="1F8DD306" w14:textId="212BEEF0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</w:tr>
      <w:tr w:rsidR="00A01639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2D7A2A41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</w:tr>
      <w:tr w:rsidR="00A01639" w:rsidRPr="00CD5CA9" w14:paraId="1E0D99A8" w14:textId="77777777" w:rsidTr="00D94615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5E73C54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A6489F7" w14:textId="77777777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637557" w14:textId="7B0969AC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1B78D9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</w:t>
      </w:r>
      <w:r>
        <w:rPr>
          <w:rFonts w:ascii="Calibri" w:hAnsi="Calibri"/>
          <w:sz w:val="18"/>
          <w:szCs w:val="18"/>
        </w:rPr>
        <w:t>.</w:t>
      </w:r>
    </w:p>
    <w:p w14:paraId="3B993A7C" w14:textId="77777777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00658383" w14:textId="106493B2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inicio en HTML.</w:t>
      </w:r>
    </w:p>
    <w:p w14:paraId="7D82BE12" w14:textId="25EF0EF4" w:rsidR="00650C55" w:rsidRPr="00650C55" w:rsidRDefault="00650C55" w:rsidP="00650C55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ursos en HTML.</w:t>
      </w:r>
    </w:p>
    <w:p w14:paraId="5172F19C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ontacto en HTML.</w:t>
      </w:r>
    </w:p>
    <w:p w14:paraId="41ABD047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stilos de las páginas en CSS3.</w:t>
      </w:r>
    </w:p>
    <w:p w14:paraId="452AB4A0" w14:textId="77777777" w:rsid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cionalidad en </w:t>
      </w:r>
      <w:proofErr w:type="spellStart"/>
      <w:r>
        <w:rPr>
          <w:rFonts w:ascii="Calibri" w:hAnsi="Calibri"/>
          <w:sz w:val="18"/>
          <w:szCs w:val="18"/>
        </w:rPr>
        <w:t>Javascript</w:t>
      </w:r>
      <w:proofErr w:type="spellEnd"/>
      <w:r>
        <w:rPr>
          <w:rFonts w:ascii="Calibri" w:hAnsi="Calibri"/>
          <w:sz w:val="18"/>
          <w:szCs w:val="18"/>
        </w:rPr>
        <w:t>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77621D84" w14:textId="064C93F1" w:rsidR="00A0163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uardar datos de contacto en </w:t>
      </w:r>
      <w:proofErr w:type="spellStart"/>
      <w:r>
        <w:rPr>
          <w:rFonts w:ascii="Calibri" w:hAnsi="Calibri"/>
          <w:sz w:val="18"/>
          <w:szCs w:val="18"/>
        </w:rPr>
        <w:t>LocalStorage</w:t>
      </w:r>
      <w:proofErr w:type="spellEnd"/>
    </w:p>
    <w:p w14:paraId="42D44B22" w14:textId="7445E295" w:rsidR="00650C55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licar estilos desde JavaScript</w:t>
      </w:r>
    </w:p>
    <w:p w14:paraId="45B80681" w14:textId="77777777" w:rsidR="00650C55" w:rsidRP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Integración de Elementos interactivos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0A13361C" w14:textId="0B5D4633" w:rsidR="00A01639" w:rsidRPr="00F4397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Botones para mostrar contenido.</w:t>
      </w:r>
    </w:p>
    <w:p w14:paraId="145AD43E" w14:textId="4922FD5F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EAAF1EA" wp14:editId="0495C766">
            <wp:simplePos x="0" y="0"/>
            <wp:positionH relativeFrom="column">
              <wp:posOffset>-869950</wp:posOffset>
            </wp:positionH>
            <wp:positionV relativeFrom="paragraph">
              <wp:posOffset>231140</wp:posOffset>
            </wp:positionV>
            <wp:extent cx="3593465" cy="2127885"/>
            <wp:effectExtent l="0" t="0" r="6985" b="5715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06ED8BB1" wp14:editId="182BF758">
            <wp:simplePos x="0" y="0"/>
            <wp:positionH relativeFrom="column">
              <wp:posOffset>2724011</wp:posOffset>
            </wp:positionH>
            <wp:positionV relativeFrom="paragraph">
              <wp:posOffset>278130</wp:posOffset>
            </wp:positionV>
            <wp:extent cx="3587329" cy="2081781"/>
            <wp:effectExtent l="0" t="0" r="0" b="0"/>
            <wp:wrapThrough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hrough>
            <wp:docPr id="3" name="Imagen 3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29" cy="20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A57E2" w14:textId="4E01E610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2723CF6A" wp14:editId="56ED6C92">
            <wp:simplePos x="0" y="0"/>
            <wp:positionH relativeFrom="column">
              <wp:posOffset>763601</wp:posOffset>
            </wp:positionH>
            <wp:positionV relativeFrom="paragraph">
              <wp:posOffset>2353875</wp:posOffset>
            </wp:positionV>
            <wp:extent cx="3757295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1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12C21EF0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 w:rsidR="00A01639">
              <w:t xml:space="preserve"> </w:t>
            </w:r>
            <w:r w:rsidR="00A01639"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 w:rsidR="00A01639">
              <w:rPr>
                <w:sz w:val="18"/>
                <w:szCs w:val="18"/>
              </w:rPr>
              <w:t>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3B453F58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 w:rsidR="00A01639"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 w:rsidR="00A01639">
              <w:rPr>
                <w:sz w:val="18"/>
                <w:szCs w:val="18"/>
              </w:rPr>
              <w:t>4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4EC7061D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  <w:tc>
          <w:tcPr>
            <w:tcW w:w="7902" w:type="dxa"/>
          </w:tcPr>
          <w:p w14:paraId="4A65A9AE" w14:textId="61E1CF0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F4AB37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17DEE658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41FF2E78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  <w:tc>
          <w:tcPr>
            <w:tcW w:w="7902" w:type="dxa"/>
          </w:tcPr>
          <w:p w14:paraId="74C3F94D" w14:textId="7B9C56F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25DCD2D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08FA4BEF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42464D4" w14:textId="03FFB242" w:rsidR="001E27F7" w:rsidRPr="00A01639" w:rsidRDefault="001E27F7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10E6D702" w:rsidR="001E27F7" w:rsidRPr="00173ADD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  <w:tc>
          <w:tcPr>
            <w:tcW w:w="7902" w:type="dxa"/>
          </w:tcPr>
          <w:p w14:paraId="7972913A" w14:textId="053F717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CEE65F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3ECDAD8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653403D4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69BF9EB0" w14:textId="6577EC84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49F8ED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6B238979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334253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284F159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CB014BA" w14:textId="612B9D8D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3970290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A181457" w14:textId="734A17E4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1973962B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52E5C881" w14:textId="4C12AA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449EA1C" w14:textId="2446AD6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7C2DB2" w14:textId="48EBFF3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4CDA25E2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7EC31A1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6B38E838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1319A6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6FDA7E7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43E6168" w14:textId="2C1F2921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7F9F3754" w14:textId="1E480544" w:rsidR="0035127B" w:rsidRDefault="00A01639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261BBD75" w14:textId="06AB09ED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 w:rsidR="00A01639">
              <w:rPr>
                <w:sz w:val="18"/>
                <w:szCs w:val="18"/>
              </w:rPr>
              <w:t>2.3, CE2.4</w:t>
            </w:r>
          </w:p>
        </w:tc>
        <w:tc>
          <w:tcPr>
            <w:tcW w:w="3119" w:type="dxa"/>
          </w:tcPr>
          <w:p w14:paraId="11400248" w14:textId="2FD8A524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  <w:tc>
          <w:tcPr>
            <w:tcW w:w="7902" w:type="dxa"/>
          </w:tcPr>
          <w:p w14:paraId="75BFE921" w14:textId="635C7F8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2B809431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7FE8A37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2544358A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  <w:tc>
          <w:tcPr>
            <w:tcW w:w="7902" w:type="dxa"/>
          </w:tcPr>
          <w:p w14:paraId="4968748F" w14:textId="086D253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4A797B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6689815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7FCE8028" w14:textId="77777777" w:rsidTr="00A01639">
        <w:trPr>
          <w:trHeight w:val="533"/>
        </w:trPr>
        <w:tc>
          <w:tcPr>
            <w:tcW w:w="2942" w:type="dxa"/>
            <w:vMerge w:val="restart"/>
            <w:vAlign w:val="center"/>
          </w:tcPr>
          <w:p w14:paraId="7BF31503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2C21F812" w14:textId="6D210673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>
              <w:rPr>
                <w:sz w:val="18"/>
                <w:szCs w:val="18"/>
              </w:rPr>
              <w:t>3.3</w:t>
            </w:r>
          </w:p>
        </w:tc>
        <w:tc>
          <w:tcPr>
            <w:tcW w:w="3119" w:type="dxa"/>
          </w:tcPr>
          <w:p w14:paraId="2E36A6C7" w14:textId="20331569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  <w:tc>
          <w:tcPr>
            <w:tcW w:w="7902" w:type="dxa"/>
          </w:tcPr>
          <w:p w14:paraId="211EEF84" w14:textId="61AA4280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3378DCE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85161F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06A9EC6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4E4DFA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B65E988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4FBCDFA5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A7CD23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21A002F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A85BC15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E1A372F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 xml:space="preserve">Integra componentes de software para permitir efectos dinámicos relacionados </w:t>
            </w:r>
            <w:r w:rsidRPr="00A01639">
              <w:rPr>
                <w:rFonts w:cs="Calibri"/>
                <w:sz w:val="18"/>
                <w:szCs w:val="18"/>
              </w:rPr>
              <w:lastRenderedPageBreak/>
              <w:t>con el documento o dispositivo utilizado.</w:t>
            </w:r>
          </w:p>
        </w:tc>
        <w:tc>
          <w:tcPr>
            <w:tcW w:w="7902" w:type="dxa"/>
          </w:tcPr>
          <w:p w14:paraId="5B496EFE" w14:textId="358C07E1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lastRenderedPageBreak/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6405A05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lastRenderedPageBreak/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63B05E3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lastRenderedPageBreak/>
              <w:t>B</w:t>
            </w:r>
          </w:p>
          <w:p w14:paraId="0918A7D7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2651EE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5721C847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F712F0C" w14:textId="460D1F73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0</w:t>
            </w:r>
          </w:p>
          <w:p w14:paraId="3F1E030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F450194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55A6C19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5BA0445" w14:textId="77777777" w:rsidTr="000B6729">
        <w:trPr>
          <w:trHeight w:val="550"/>
        </w:trPr>
        <w:tc>
          <w:tcPr>
            <w:tcW w:w="2942" w:type="dxa"/>
            <w:vMerge/>
            <w:vAlign w:val="center"/>
          </w:tcPr>
          <w:p w14:paraId="47620D84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7AD6AD4" w14:textId="1893B7B3" w:rsidR="00A01639" w:rsidRPr="00A01639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utilizar otras funcionalidades en el documento desarrollado</w:t>
            </w:r>
          </w:p>
        </w:tc>
        <w:tc>
          <w:tcPr>
            <w:tcW w:w="7902" w:type="dxa"/>
          </w:tcPr>
          <w:p w14:paraId="72403B29" w14:textId="0CE64F1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52A8976" w14:textId="54FF2CEA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2E813BD" w14:textId="3782C7F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44346CE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A429530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7621FE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A6F26C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5307BA9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C4A39DD" w14:textId="7004DF8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60035C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11BF752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EBF17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E9A17B3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88C08D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F3BFFA3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69AA50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42464">
    <w:abstractNumId w:val="13"/>
  </w:num>
  <w:num w:numId="2" w16cid:durableId="658313328">
    <w:abstractNumId w:val="6"/>
  </w:num>
  <w:num w:numId="3" w16cid:durableId="765660778">
    <w:abstractNumId w:val="8"/>
  </w:num>
  <w:num w:numId="4" w16cid:durableId="1668823838">
    <w:abstractNumId w:val="5"/>
  </w:num>
  <w:num w:numId="5" w16cid:durableId="1148520628">
    <w:abstractNumId w:val="1"/>
  </w:num>
  <w:num w:numId="6" w16cid:durableId="164630281">
    <w:abstractNumId w:val="3"/>
  </w:num>
  <w:num w:numId="7" w16cid:durableId="966860695">
    <w:abstractNumId w:val="10"/>
  </w:num>
  <w:num w:numId="8" w16cid:durableId="972560998">
    <w:abstractNumId w:val="11"/>
  </w:num>
  <w:num w:numId="9" w16cid:durableId="2121219486">
    <w:abstractNumId w:val="0"/>
  </w:num>
  <w:num w:numId="10" w16cid:durableId="1815567041">
    <w:abstractNumId w:val="4"/>
  </w:num>
  <w:num w:numId="11" w16cid:durableId="1065178069">
    <w:abstractNumId w:val="12"/>
  </w:num>
  <w:num w:numId="12" w16cid:durableId="325935479">
    <w:abstractNumId w:val="2"/>
  </w:num>
  <w:num w:numId="13" w16cid:durableId="901671431">
    <w:abstractNumId w:val="9"/>
  </w:num>
  <w:num w:numId="14" w16cid:durableId="354385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V12017</cp:lastModifiedBy>
  <cp:revision>3</cp:revision>
  <cp:lastPrinted>2016-07-11T12:26:00Z</cp:lastPrinted>
  <dcterms:created xsi:type="dcterms:W3CDTF">2023-08-01T23:31:00Z</dcterms:created>
  <dcterms:modified xsi:type="dcterms:W3CDTF">2023-08-01T23:38:00Z</dcterms:modified>
</cp:coreProperties>
</file>